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2F2F" w14:textId="5ED4FF8A" w:rsidR="00651BB5" w:rsidRPr="00A94401" w:rsidRDefault="00651BB5">
      <w:pPr>
        <w:pStyle w:val="Titolo1"/>
        <w:ind w:left="607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389BF15" w14:textId="097815F0" w:rsidR="00651BB5" w:rsidRPr="00A94401" w:rsidRDefault="005F3B35" w:rsidP="00A94401">
      <w:pPr>
        <w:pStyle w:val="Titolo1"/>
        <w:numPr>
          <w:ilvl w:val="8"/>
          <w:numId w:val="7"/>
        </w:numPr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7997291"/>
      <w:r w:rsidRPr="00A94401">
        <w:rPr>
          <w:rFonts w:ascii="Times New Roman" w:eastAsia="Times New Roman" w:hAnsi="Times New Roman" w:cs="Times New Roman"/>
          <w:sz w:val="24"/>
          <w:szCs w:val="24"/>
        </w:rPr>
        <w:t>Alla Dirigente Scolastica del Liceo</w:t>
      </w:r>
      <w:r w:rsidR="00A94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401">
        <w:rPr>
          <w:rFonts w:ascii="Times New Roman" w:eastAsia="Times New Roman" w:hAnsi="Times New Roman" w:cs="Times New Roman"/>
          <w:sz w:val="24"/>
          <w:szCs w:val="24"/>
        </w:rPr>
        <w:t>“Publio Virgilio Mar</w:t>
      </w:r>
      <w:r w:rsidR="00A94401">
        <w:rPr>
          <w:rFonts w:ascii="Times New Roman" w:eastAsia="Times New Roman" w:hAnsi="Times New Roman" w:cs="Times New Roman"/>
          <w:sz w:val="24"/>
          <w:szCs w:val="24"/>
        </w:rPr>
        <w:t xml:space="preserve">one” </w:t>
      </w:r>
      <w:r w:rsidRPr="00A94401">
        <w:rPr>
          <w:rFonts w:ascii="Times New Roman" w:eastAsia="Times New Roman" w:hAnsi="Times New Roman" w:cs="Times New Roman"/>
          <w:sz w:val="24"/>
          <w:szCs w:val="24"/>
        </w:rPr>
        <w:t>di Avellino</w:t>
      </w:r>
    </w:p>
    <w:p w14:paraId="7C08EC8C" w14:textId="77777777" w:rsidR="00191F42" w:rsidRPr="00A94401" w:rsidRDefault="00191F42" w:rsidP="00A94401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4401">
        <w:rPr>
          <w:rFonts w:ascii="Times New Roman" w:hAnsi="Times New Roman" w:cs="Times New Roman"/>
          <w:b/>
          <w:bCs/>
          <w:sz w:val="24"/>
          <w:szCs w:val="24"/>
        </w:rPr>
        <w:t xml:space="preserve">Ad Amministrazione Trasparente </w:t>
      </w:r>
    </w:p>
    <w:p w14:paraId="70DB54E3" w14:textId="7D67A06E" w:rsidR="00191F42" w:rsidRPr="00A94401" w:rsidRDefault="00191F42" w:rsidP="00A94401">
      <w:pPr>
        <w:pStyle w:val="Paragrafoelenco"/>
        <w:numPr>
          <w:ilvl w:val="0"/>
          <w:numId w:val="7"/>
        </w:num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4401">
        <w:rPr>
          <w:rFonts w:ascii="Times New Roman" w:hAnsi="Times New Roman" w:cs="Times New Roman"/>
          <w:b/>
          <w:bCs/>
          <w:sz w:val="24"/>
          <w:szCs w:val="24"/>
        </w:rPr>
        <w:t>Agli Atti PNRR</w:t>
      </w:r>
    </w:p>
    <w:bookmarkEnd w:id="1"/>
    <w:p w14:paraId="7C4D247C" w14:textId="77777777" w:rsidR="00A94401" w:rsidRDefault="00A94401" w:rsidP="00460775">
      <w:pPr>
        <w:pStyle w:val="Titolo1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12CA5" w14:textId="3C98DE09" w:rsidR="00A94401" w:rsidRDefault="00460775" w:rsidP="00A94401">
      <w:pPr>
        <w:pStyle w:val="Titolo1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sz w:val="24"/>
          <w:szCs w:val="24"/>
        </w:rPr>
        <w:t>Allegato A – Domanda di partecipazione</w:t>
      </w:r>
    </w:p>
    <w:p w14:paraId="1A1CF6DA" w14:textId="77777777" w:rsidR="00A94401" w:rsidRDefault="00A94401" w:rsidP="00A94401"/>
    <w:p w14:paraId="5BD5A90D" w14:textId="77777777" w:rsidR="00A94401" w:rsidRPr="00A9440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A94401">
        <w:rPr>
          <w:rFonts w:ascii="Times New Roman" w:hAnsi="Times New Roman" w:cs="Times New Roman"/>
          <w:b/>
          <w:bCs/>
        </w:rPr>
        <w:t>Progetto: AgorAPP2</w:t>
      </w:r>
    </w:p>
    <w:p w14:paraId="2EC341E6" w14:textId="77777777" w:rsidR="00A94401" w:rsidRPr="00A9440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A94401">
        <w:rPr>
          <w:rFonts w:ascii="Times New Roman" w:hAnsi="Times New Roman" w:cs="Times New Roman"/>
          <w:b/>
          <w:bCs/>
        </w:rPr>
        <w:t>Codice Avviso: M4C1I1.4-2024-1322-P-51081</w:t>
      </w:r>
    </w:p>
    <w:p w14:paraId="13C3D6CB" w14:textId="77777777" w:rsidR="00A94401" w:rsidRPr="00A9440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A94401">
        <w:rPr>
          <w:rFonts w:ascii="Times New Roman" w:hAnsi="Times New Roman" w:cs="Times New Roman"/>
          <w:b/>
          <w:bCs/>
        </w:rPr>
        <w:t xml:space="preserve">CUP: B34D21001150006 </w:t>
      </w:r>
    </w:p>
    <w:p w14:paraId="6618ADEF" w14:textId="77777777" w:rsidR="00A94401" w:rsidRPr="00A94401" w:rsidRDefault="00A94401" w:rsidP="00A94401"/>
    <w:p w14:paraId="539A6931" w14:textId="77777777" w:rsidR="00A94401" w:rsidRPr="00B07C2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  <w:r w:rsidRPr="00B07C21">
        <w:rPr>
          <w:rFonts w:ascii="Times New Roman" w:hAnsi="Times New Roman" w:cs="Times New Roman"/>
        </w:rPr>
        <w:t>Piano Nazionale di Ripresa e Resilienza</w:t>
      </w:r>
    </w:p>
    <w:p w14:paraId="65C25FEE" w14:textId="77777777" w:rsidR="00A94401" w:rsidRPr="00B07C2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  <w:r w:rsidRPr="00B07C21">
        <w:rPr>
          <w:rFonts w:ascii="Times New Roman" w:hAnsi="Times New Roman" w:cs="Times New Roman"/>
        </w:rPr>
        <w:t>Missione 4 – Istruzione e ricerca</w:t>
      </w:r>
    </w:p>
    <w:p w14:paraId="6CE71EAD" w14:textId="49F4C702" w:rsidR="00A94401" w:rsidRPr="00B07C2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  <w:r w:rsidRPr="00B07C21">
        <w:rPr>
          <w:rFonts w:ascii="Times New Roman" w:hAnsi="Times New Roman" w:cs="Times New Roman"/>
        </w:rPr>
        <w:t>Componente 1 – Potenziamento dell</w:t>
      </w:r>
      <w:r>
        <w:rPr>
          <w:rFonts w:ascii="Times New Roman" w:hAnsi="Times New Roman" w:cs="Times New Roman"/>
        </w:rPr>
        <w:t>’</w:t>
      </w:r>
      <w:r w:rsidRPr="00B07C21">
        <w:rPr>
          <w:rFonts w:ascii="Times New Roman" w:hAnsi="Times New Roman" w:cs="Times New Roman"/>
        </w:rPr>
        <w:t>offerta dei servizi di istruzione: dagli asili nido alle</w:t>
      </w:r>
    </w:p>
    <w:p w14:paraId="7990BE4B" w14:textId="77777777" w:rsidR="00A94401" w:rsidRPr="00B07C2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  <w:r w:rsidRPr="00B07C21">
        <w:rPr>
          <w:rFonts w:ascii="Times New Roman" w:hAnsi="Times New Roman" w:cs="Times New Roman"/>
        </w:rPr>
        <w:t>Università</w:t>
      </w:r>
    </w:p>
    <w:p w14:paraId="40E12F38" w14:textId="77777777" w:rsidR="00A94401" w:rsidRPr="00B07C2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  <w:r w:rsidRPr="00B07C21">
        <w:rPr>
          <w:rFonts w:ascii="Times New Roman" w:hAnsi="Times New Roman" w:cs="Times New Roman"/>
        </w:rPr>
        <w:t>Investimento 1.4: Intervento straordinario finalizzato alla riduzione dei divari territoriali</w:t>
      </w:r>
    </w:p>
    <w:p w14:paraId="19DD4772" w14:textId="77777777" w:rsidR="00A94401" w:rsidRPr="00B07C2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  <w:r w:rsidRPr="00B07C21">
        <w:rPr>
          <w:rFonts w:ascii="Times New Roman" w:hAnsi="Times New Roman" w:cs="Times New Roman"/>
        </w:rPr>
        <w:t>nella scuola secondaria di primo e secondo grado e alla lotta alla dispersione scolastica</w:t>
      </w:r>
    </w:p>
    <w:p w14:paraId="590A9A8F" w14:textId="77777777" w:rsidR="00A94401" w:rsidRPr="00B07C2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  <w:r w:rsidRPr="00B07C21">
        <w:rPr>
          <w:rFonts w:ascii="Times New Roman" w:hAnsi="Times New Roman" w:cs="Times New Roman"/>
        </w:rPr>
        <w:t>Interventi di tutoraggio e formazione per la riduzione dei divari negli apprendimenti e il</w:t>
      </w:r>
    </w:p>
    <w:p w14:paraId="06D837FE" w14:textId="77777777" w:rsidR="00A94401" w:rsidRPr="00B07C2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  <w:r w:rsidRPr="00B07C21">
        <w:rPr>
          <w:rFonts w:ascii="Times New Roman" w:hAnsi="Times New Roman" w:cs="Times New Roman"/>
        </w:rPr>
        <w:t>contrasto alla dispersione scolastica (DM 19/2024)</w:t>
      </w:r>
    </w:p>
    <w:p w14:paraId="226CAA1B" w14:textId="77777777" w:rsidR="00A94401" w:rsidRDefault="00A94401" w:rsidP="00A94401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</w:rPr>
      </w:pPr>
    </w:p>
    <w:p w14:paraId="2D05A3EF" w14:textId="77777777" w:rsidR="00460775" w:rsidRPr="00A94401" w:rsidRDefault="00460775" w:rsidP="004607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60775" w:rsidRPr="00A94401" w14:paraId="0BC377E0" w14:textId="77777777" w:rsidTr="00503B5A">
        <w:trPr>
          <w:jc w:val="center"/>
        </w:trPr>
        <w:tc>
          <w:tcPr>
            <w:tcW w:w="9628" w:type="dxa"/>
          </w:tcPr>
          <w:p w14:paraId="53195C58" w14:textId="7D73F1A2" w:rsidR="00460775" w:rsidRPr="00A94401" w:rsidRDefault="00460775" w:rsidP="00503B5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NDA DI PARTECIPAZIONE</w:t>
            </w:r>
          </w:p>
          <w:p w14:paraId="212461AA" w14:textId="25074992" w:rsidR="00460775" w:rsidRPr="00A94401" w:rsidRDefault="00A94401" w:rsidP="00A944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’</w:t>
            </w:r>
            <w:r w:rsidRPr="00A9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VISO PUBBLICO INTERNO/ESTERNO DI SELEZIONE PER IL CONFERIMENTO DI INCARICHI INDIVIDUALI AD ESPERTI/E 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ORSI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ZIAMENTO DELLE COMPETENZE DI BASE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RI-MOTIVAZIONE, DI ACCOMPAGNAMENTO</w:t>
            </w:r>
          </w:p>
        </w:tc>
      </w:tr>
    </w:tbl>
    <w:p w14:paraId="64DA79EE" w14:textId="77777777" w:rsidR="00460775" w:rsidRPr="00A94401" w:rsidRDefault="00460775" w:rsidP="00460775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C848A16" w14:textId="430A0136" w:rsidR="00460775" w:rsidRPr="00A94401" w:rsidRDefault="00460775" w:rsidP="004607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sz w:val="24"/>
          <w:szCs w:val="24"/>
        </w:rPr>
        <w:t>Il/la sottoscritto/a</w:t>
      </w:r>
      <w:r w:rsidR="00A94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4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A9440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3B233AC" w14:textId="0858F42C" w:rsidR="00460775" w:rsidRPr="00A94401" w:rsidRDefault="00460775" w:rsidP="00460775">
      <w:pPr>
        <w:pStyle w:val="Titolo1"/>
        <w:spacing w:before="121" w:line="276" w:lineRule="auto"/>
        <w:ind w:left="112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___________ nato/a </w:t>
      </w:r>
      <w:proofErr w:type="spellStart"/>
      <w:r w:rsidRPr="00A94401">
        <w:rPr>
          <w:rFonts w:ascii="Times New Roman" w:eastAsia="Times New Roman" w:hAnsi="Times New Roman" w:cs="Times New Roman"/>
          <w:b w:val="0"/>
          <w:sz w:val="24"/>
          <w:szCs w:val="24"/>
        </w:rPr>
        <w:t>a</w:t>
      </w:r>
      <w:proofErr w:type="spellEnd"/>
      <w:r w:rsidRPr="00A9440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__________________________ il___________________ residente a___________________________ Provincia di ____________________ Via/Piazza __________________________n. _________ Codice Fiscale _____________________________ in qualità di ______________________________________________ in servizio presso questa istituzione scolastica/presso altra istituzione scolastica/personale esterno</w:t>
      </w:r>
      <w:r w:rsidR="00A94401">
        <w:rPr>
          <w:rStyle w:val="Rimandonotaapidipagina"/>
          <w:rFonts w:ascii="Times New Roman" w:eastAsia="Times New Roman" w:hAnsi="Times New Roman" w:cs="Times New Roman"/>
          <w:b w:val="0"/>
          <w:sz w:val="24"/>
          <w:szCs w:val="24"/>
        </w:rPr>
        <w:footnoteReference w:id="1"/>
      </w:r>
      <w:r w:rsidRPr="00A9440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con contratto di lavoro a tempo____________________________, chiede di poter partecipare alla selezione per titoli per l</w:t>
      </w:r>
      <w:r w:rsidR="00A94401">
        <w:rPr>
          <w:rFonts w:ascii="Times New Roman" w:eastAsia="Times New Roman" w:hAnsi="Times New Roman" w:cs="Times New Roman"/>
          <w:b w:val="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b w:val="0"/>
          <w:sz w:val="24"/>
          <w:szCs w:val="24"/>
        </w:rPr>
        <w:t>attribuzione dell</w:t>
      </w:r>
      <w:r w:rsidR="00A94401">
        <w:rPr>
          <w:rFonts w:ascii="Times New Roman" w:eastAsia="Times New Roman" w:hAnsi="Times New Roman" w:cs="Times New Roman"/>
          <w:b w:val="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b w:val="0"/>
          <w:sz w:val="24"/>
          <w:szCs w:val="24"/>
        </w:rPr>
        <w:t>incarico di</w:t>
      </w:r>
      <w:r w:rsidRPr="00A9440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754AD8" w14:textId="375125FB" w:rsidR="00460775" w:rsidRPr="00A94401" w:rsidRDefault="00460775" w:rsidP="004607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4" w:line="276" w:lineRule="auto"/>
        <w:ind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rto 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n area umanistica;</w:t>
      </w:r>
    </w:p>
    <w:p w14:paraId="2CC4EF9A" w14:textId="4E159770" w:rsidR="00460775" w:rsidRPr="00A94401" w:rsidRDefault="00460775" w:rsidP="004607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4" w:line="276" w:lineRule="auto"/>
        <w:ind w:right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rto 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n area scientifica.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C6E391" w14:textId="6B2ADA88" w:rsidR="00460775" w:rsidRPr="00A94401" w:rsidRDefault="00460775" w:rsidP="00A94401">
      <w:pPr>
        <w:pBdr>
          <w:top w:val="nil"/>
          <w:left w:val="nil"/>
          <w:bottom w:val="nil"/>
          <w:right w:val="nil"/>
          <w:between w:val="nil"/>
        </w:pBdr>
        <w:tabs>
          <w:tab w:val="left" w:pos="9486"/>
        </w:tabs>
        <w:spacing w:before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</w:t>
      </w:r>
      <w:r w:rsidR="00A9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 75 del d.P.R. n. 445 del 28 dicembre 2000 e l</w:t>
      </w:r>
      <w:r w:rsidR="00A9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icazione di ogni altra sanzione prevista dalla legge, nella predetta qualità, ai sensi e per gli effetti di cui agli artt. 46 e 47 del d.P.R. n. 445 del 28 dicembre 2000</w:t>
      </w:r>
    </w:p>
    <w:p w14:paraId="121509DF" w14:textId="77777777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spacing w:before="164" w:line="276" w:lineRule="auto"/>
        <w:ind w:right="1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EDE</w:t>
      </w:r>
    </w:p>
    <w:p w14:paraId="4C285B78" w14:textId="4C8E6FFA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spacing w:before="164" w:line="276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essere ammesso/a </w:t>
      </w:r>
      <w:proofErr w:type="spellStart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ecipare alla procedura in oggetto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49F1EC" w14:textId="77777777" w:rsidR="00460775" w:rsidRPr="00A94401" w:rsidRDefault="00460775" w:rsidP="004607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61DE2" w14:textId="77777777" w:rsidR="00A94401" w:rsidRDefault="00460775" w:rsidP="00460775">
      <w:pPr>
        <w:rPr>
          <w:rFonts w:ascii="Times New Roman" w:eastAsia="Times New Roman" w:hAnsi="Times New Roman" w:cs="Times New Roman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sz w:val="24"/>
          <w:szCs w:val="24"/>
        </w:rPr>
        <w:t xml:space="preserve">A tal fine, dichiara sotto la propria responsabilità </w:t>
      </w:r>
    </w:p>
    <w:p w14:paraId="0965D873" w14:textId="0B3E63D0" w:rsidR="00A94401" w:rsidRPr="00A94401" w:rsidRDefault="00460775" w:rsidP="00A94401">
      <w:pPr>
        <w:pStyle w:val="Paragrafoelenco"/>
        <w:numPr>
          <w:ilvl w:val="0"/>
          <w:numId w:val="4"/>
        </w:numPr>
        <w:ind w:left="567" w:hanging="538"/>
        <w:rPr>
          <w:rFonts w:ascii="Times New Roman" w:eastAsia="Times New Roman" w:hAnsi="Times New Roman" w:cs="Times New Roman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sz w:val="24"/>
          <w:szCs w:val="24"/>
        </w:rPr>
        <w:t>che i recapiti presso i quali si intendono ricevere le comunicazioni sono i seguenti:</w:t>
      </w:r>
    </w:p>
    <w:p w14:paraId="5BD24F58" w14:textId="77777777" w:rsidR="00460775" w:rsidRPr="00A94401" w:rsidRDefault="00460775" w:rsidP="004607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before="167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residenza:</w:t>
      </w:r>
      <w:r w:rsidRPr="00A944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84221E" wp14:editId="631D99DC">
                <wp:simplePos x="0" y="0"/>
                <wp:positionH relativeFrom="column">
                  <wp:posOffset>1130300</wp:posOffset>
                </wp:positionH>
                <wp:positionV relativeFrom="paragraph">
                  <wp:posOffset>254000</wp:posOffset>
                </wp:positionV>
                <wp:extent cx="4245610" cy="12700"/>
                <wp:effectExtent l="0" t="0" r="0" b="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23195" y="3780000"/>
                          <a:ext cx="42456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E2AA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89pt;margin-top:20pt;width:334.3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"/>
            </w:pict>
          </mc:Fallback>
        </mc:AlternateContent>
      </w:r>
    </w:p>
    <w:p w14:paraId="2E3ACE44" w14:textId="77777777" w:rsidR="00460775" w:rsidRPr="00A94401" w:rsidRDefault="00460775" w:rsidP="004607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491"/>
        </w:tabs>
        <w:spacing w:before="157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rizzo posta elettronica ordinaria: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2107E4BE" w14:textId="77777777" w:rsidR="00460775" w:rsidRPr="00A94401" w:rsidRDefault="00460775" w:rsidP="004607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443"/>
        </w:tabs>
        <w:spacing w:before="162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rizzo posta elettronica certificata (PEC):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46DEFEED" w14:textId="77777777" w:rsidR="00460775" w:rsidRPr="00A94401" w:rsidRDefault="00460775" w:rsidP="004607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  <w:tab w:val="left" w:pos="8472"/>
        </w:tabs>
        <w:spacing w:before="157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numero di telefono: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3E6A2E3" w14:textId="0982DF5B" w:rsidR="00460775" w:rsidRPr="00A94401" w:rsidRDefault="00460775" w:rsidP="00A94401">
      <w:pPr>
        <w:pBdr>
          <w:top w:val="nil"/>
          <w:left w:val="nil"/>
          <w:bottom w:val="nil"/>
          <w:right w:val="nil"/>
          <w:between w:val="nil"/>
        </w:pBdr>
        <w:spacing w:before="159" w:line="273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utorizzando espressamente 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stituzione scolastica a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utilizzo dei suddetti mezzi per effettuare le comunicazioni;</w:t>
      </w:r>
    </w:p>
    <w:p w14:paraId="7203C1AB" w14:textId="55B4F91A" w:rsidR="00460775" w:rsidRPr="00A94401" w:rsidRDefault="00460775" w:rsidP="004607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127" w:line="273" w:lineRule="auto"/>
        <w:ind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di essere informato/a che 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529A9D8" w14:textId="1BFA949B" w:rsidR="00460775" w:rsidRPr="00A94401" w:rsidRDefault="00460775" w:rsidP="004607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128"/>
        <w:ind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di aver preso visione del Decreto e d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vviso e di accettare tutte le condizioni ivi contenute;</w:t>
      </w:r>
    </w:p>
    <w:p w14:paraId="7A658C85" w14:textId="1D13DBF1" w:rsidR="00460775" w:rsidRPr="00A94401" w:rsidRDefault="00460775" w:rsidP="004607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158"/>
        <w:ind w:hanging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di aver preso visione d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va di cui a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rt. 10 d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vviso;</w:t>
      </w:r>
    </w:p>
    <w:p w14:paraId="24CCCE58" w14:textId="7B83DC94" w:rsidR="00460775" w:rsidRPr="00A94401" w:rsidRDefault="00460775" w:rsidP="004607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before="164" w:line="273" w:lineRule="auto"/>
        <w:ind w:left="537" w:right="11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di prestare il proprio consenso, ai fini d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espletamento della procedura in oggetto e del successivo conferimento d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ncarico, al trattamento dei propri dati personali ai sensi d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rt. 13 del Regolamento (UE) 2016/679 e del d.lgs. 30 giugno 2003, n. 196.</w:t>
      </w:r>
    </w:p>
    <w:p w14:paraId="60AF7A11" w14:textId="77777777" w:rsidR="00A94401" w:rsidRPr="00A94401" w:rsidRDefault="00A94401" w:rsidP="00A94401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before="164" w:line="273" w:lineRule="auto"/>
        <w:ind w:left="112" w:right="1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B9878" w14:textId="04B658F4" w:rsidR="00460775" w:rsidRPr="00A94401" w:rsidRDefault="00460775" w:rsidP="00A94401">
      <w:pPr>
        <w:tabs>
          <w:tab w:val="left" w:pos="538"/>
        </w:tabs>
        <w:ind w:left="112" w:right="117"/>
        <w:rPr>
          <w:rFonts w:ascii="Times New Roman" w:eastAsia="Times New Roman" w:hAnsi="Times New Roman" w:cs="Times New Roman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sz w:val="24"/>
          <w:szCs w:val="24"/>
        </w:rPr>
        <w:t>Ai fini della partecipazione alla procedura in oggetto il</w:t>
      </w:r>
      <w:r w:rsidR="00A94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401">
        <w:rPr>
          <w:rFonts w:ascii="Times New Roman" w:eastAsia="Times New Roman" w:hAnsi="Times New Roman" w:cs="Times New Roman"/>
          <w:sz w:val="24"/>
          <w:szCs w:val="24"/>
        </w:rPr>
        <w:t>sottoscritto/a________________________</w:t>
      </w:r>
      <w:r w:rsidR="00A9440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8C4E652" w14:textId="77777777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ind w:left="112"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4B080" w14:textId="77777777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ind w:left="112"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CHIARA ALTRESÌ</w:t>
      </w:r>
    </w:p>
    <w:p w14:paraId="38B4211A" w14:textId="77777777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ind w:left="112"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66ACFF" w14:textId="24EB1B70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ind w:left="112"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di possedere i requisiti di ammissione alle selezioni in oggetto di cui a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2 </w:t>
      </w:r>
      <w:proofErr w:type="gramStart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d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vviso  e</w:t>
      </w:r>
      <w:proofErr w:type="gramEnd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, nello specifico, di:</w:t>
      </w:r>
    </w:p>
    <w:p w14:paraId="0B07A894" w14:textId="0B702825" w:rsidR="00460775" w:rsidRP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1171"/>
        </w:tabs>
        <w:ind w:left="709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vere la cittadinanza italiana o di uno degli Stati membri d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Unione europea;</w:t>
      </w:r>
    </w:p>
    <w:p w14:paraId="3FDAE5A5" w14:textId="77777777" w:rsidR="00460775" w:rsidRP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1171"/>
        </w:tabs>
        <w:spacing w:before="39"/>
        <w:ind w:left="709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vere il godimento dei diritti civili e politici;</w:t>
      </w:r>
    </w:p>
    <w:p w14:paraId="4BA8C767" w14:textId="49C97272" w:rsidR="00460775" w:rsidRP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1171"/>
        </w:tabs>
        <w:spacing w:before="43"/>
        <w:ind w:left="709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non essere stato escluso/a da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elettorato politico attivo;</w:t>
      </w:r>
    </w:p>
    <w:p w14:paraId="24F699CE" w14:textId="1A665F93" w:rsidR="00460775" w:rsidRP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39" w:line="273" w:lineRule="auto"/>
        <w:ind w:left="709" w:right="116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possedere 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doneità fisica allo svolgimento delle funzioni cui la presente procedura di selezione si riferisce;</w:t>
      </w:r>
    </w:p>
    <w:p w14:paraId="23773015" w14:textId="51AEA716" w:rsidR="00460775" w:rsidRP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7" w:line="273" w:lineRule="auto"/>
        <w:ind w:left="709" w:right="113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aver riportato condanne penali e di non essere destinatario/a di provvedimenti che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iguardano 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pplicazione di misure di prevenzione, di decisioni civili e di provvedimenti amministrativi iscritti nel casellario giudiziale;</w:t>
      </w:r>
    </w:p>
    <w:p w14:paraId="2E7C4A9B" w14:textId="77777777" w:rsidR="00460775" w:rsidRP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8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essere sottoposto/a </w:t>
      </w:r>
      <w:proofErr w:type="spellStart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dimenti penali [</w:t>
      </w:r>
      <w:r w:rsidRPr="00A9440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o se sì a </w:t>
      </w:r>
      <w:proofErr w:type="gramStart"/>
      <w:r w:rsidRPr="00A9440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qual</w:t>
      </w:r>
      <w:r w:rsidRPr="00A944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]…</w:t>
      </w:r>
      <w:proofErr w:type="gramEnd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;</w:t>
      </w:r>
    </w:p>
    <w:p w14:paraId="7146DFE4" w14:textId="01F72CED" w:rsidR="00460775" w:rsidRP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38" w:line="273" w:lineRule="auto"/>
        <w:ind w:left="709" w:right="11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non essere stato/a destituito/a o dispensato/a da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mpiego presso una Pubblica Amministrazione;</w:t>
      </w:r>
    </w:p>
    <w:p w14:paraId="470827E3" w14:textId="77777777" w:rsidR="00460775" w:rsidRP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7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non essere stato/a dichiarato/a decaduto/a o licenziato/a da un impiego statale;</w:t>
      </w:r>
    </w:p>
    <w:p w14:paraId="6B0D94F4" w14:textId="77777777" w:rsidR="00A94401" w:rsidRDefault="00460775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39" w:line="273" w:lineRule="auto"/>
        <w:ind w:left="709" w:right="11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non trovarsi in situazione di incompatibilità, ai sensi di quanto previsto dal d.lgs. n. 39/2013 e da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rt. 53, del d.lgs. n. 165/2001;</w:t>
      </w:r>
    </w:p>
    <w:p w14:paraId="52A98DFE" w14:textId="5663267B" w:rsidR="00460775" w:rsidRPr="00A94401" w:rsidRDefault="00A94401" w:rsidP="00A944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39" w:line="273" w:lineRule="auto"/>
        <w:ind w:left="709" w:right="11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1A47946" wp14:editId="486BC1F2">
                <wp:simplePos x="0" y="0"/>
                <wp:positionH relativeFrom="column">
                  <wp:posOffset>562102</wp:posOffset>
                </wp:positionH>
                <wp:positionV relativeFrom="paragraph">
                  <wp:posOffset>389255</wp:posOffset>
                </wp:positionV>
                <wp:extent cx="5426710" cy="12700"/>
                <wp:effectExtent l="0" t="0" r="8890" b="0"/>
                <wp:wrapTopAndBottom distT="0" distB="0"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46" h="120000" extrusionOk="0">
                              <a:moveTo>
                                <a:pt x="0" y="0"/>
                              </a:moveTo>
                              <a:lnTo>
                                <a:pt x="8546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08FF80A" id="Figura a mano libera: forma 2" o:spid="_x0000_s1026" style="position:absolute;margin-left:44.25pt;margin-top:30.65pt;width:427.3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54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" path="m,l8546,e" filled="f">
                <v:path arrowok="t" o:extrusionok="f"/>
                <w10:wrap type="topAndBottom"/>
              </v:shape>
            </w:pict>
          </mc:Fallback>
        </mc:AlternateContent>
      </w:r>
      <w:r w:rsidR="00460775"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ovvero, nel caso in cui sussistano situazioni di incompatibilità, che le stesse sono le seguenti:</w:t>
      </w:r>
    </w:p>
    <w:p w14:paraId="4DB91B05" w14:textId="5FD0553E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60345DF9" wp14:editId="540602FE">
                <wp:simplePos x="0" y="0"/>
                <wp:positionH relativeFrom="column">
                  <wp:posOffset>736600</wp:posOffset>
                </wp:positionH>
                <wp:positionV relativeFrom="paragraph">
                  <wp:posOffset>355600</wp:posOffset>
                </wp:positionV>
                <wp:extent cx="5426710" cy="12700"/>
                <wp:effectExtent l="0" t="0" r="0" b="0"/>
                <wp:wrapTopAndBottom distT="0" distB="0"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2645" y="3779365"/>
                          <a:ext cx="5426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46" h="120000" extrusionOk="0">
                              <a:moveTo>
                                <a:pt x="0" y="0"/>
                              </a:moveTo>
                              <a:lnTo>
                                <a:pt x="8546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11BAFA4" id="Figura a mano libera: forma 1" o:spid="_x0000_s1026" style="position:absolute;margin-left:58pt;margin-top:28pt;width:427.3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54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" path="m,l8546,e" filled="f">
                <v:path arrowok="t" o:extrusionok="f"/>
                <w10:wrap type="topAndBottom"/>
              </v:shape>
            </w:pict>
          </mc:Fallback>
        </mc:AlternateContent>
      </w:r>
    </w:p>
    <w:p w14:paraId="514E6F2C" w14:textId="77777777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tabs>
          <w:tab w:val="left" w:pos="9606"/>
        </w:tabs>
        <w:spacing w:before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CAEDC" w14:textId="77777777" w:rsidR="00A94401" w:rsidRPr="00A94401" w:rsidRDefault="00460775" w:rsidP="00A9440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1171"/>
        </w:tabs>
        <w:spacing w:before="39" w:line="273" w:lineRule="auto"/>
        <w:ind w:left="709" w:right="113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non trovarsi in situazioni di conflitto di interessi, anche potenziale, ai sensi dell</w:t>
      </w:r>
      <w:r w:rsidR="00A94401"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rt. 53, comma 14, del d.lgs. 165/2001, che possano interferire con l</w:t>
      </w:r>
      <w:r w:rsidR="00A94401"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esercizio dell</w:t>
      </w:r>
      <w:r w:rsidR="00A94401"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incarico;</w:t>
      </w:r>
    </w:p>
    <w:p w14:paraId="6FDFC885" w14:textId="5A314C65" w:rsidR="00460775" w:rsidRPr="00A94401" w:rsidRDefault="00460775" w:rsidP="00A9440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1171"/>
        </w:tabs>
        <w:spacing w:before="39" w:line="273" w:lineRule="auto"/>
        <w:ind w:left="709" w:right="113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sz w:val="24"/>
          <w:szCs w:val="24"/>
        </w:rPr>
        <w:t xml:space="preserve">di essere in possesso del seguente titolo accademico o di studio per la selezione di esperto di Potenziamento delle Competenze di </w:t>
      </w:r>
      <w:proofErr w:type="gramStart"/>
      <w:r w:rsidRPr="00A94401"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bookmarkStart w:id="2" w:name="_gjdgxs" w:colFirst="0" w:colLast="0"/>
      <w:bookmarkEnd w:id="2"/>
      <w:r w:rsidRPr="00A9440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771C88F4" w14:textId="71CCAB8C" w:rsidR="00460775" w:rsidRPr="00A94401" w:rsidRDefault="00460775" w:rsidP="00A9440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aurea magistrale o Laurea vecchio ordinamento nel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mbito disciplinare per il quale si concorre: ambito umanistico, ambito 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cientifico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 laurea equipollente (scrivere solo l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’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mbito di interesse)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1CBEF58C" w14:textId="77777777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"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4DECDE7" w14:textId="0548AD36" w:rsidR="00460775" w:rsidRDefault="00460775" w:rsidP="00460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"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ega alla 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e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domanda di partecipazione (</w:t>
      </w:r>
      <w:proofErr w:type="spellStart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, </w:t>
      </w:r>
      <w:r w:rsidRPr="00A944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rriculum vitae</w:t>
      </w:r>
      <w:r w:rsidR="00A944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t studiorum</w:t>
      </w:r>
      <w:r w:rsidRPr="00A944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ttoscritto contenente una autodichiarazione di veridicità dei dati e delle informazioni contenute, ai sensi degli artt. 46 e 47 del D.P.R. 445/2000, </w:t>
      </w:r>
      <w:r w:rsidR="00E37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la scheda di autovalutazione sottoscritta (</w:t>
      </w:r>
      <w:proofErr w:type="spellStart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>. B)</w:t>
      </w:r>
      <w:r w:rsidR="00E37D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9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ché fotocopia del documento di identità in corso di validità.</w:t>
      </w:r>
    </w:p>
    <w:p w14:paraId="67864A07" w14:textId="77777777" w:rsidR="00E37D77" w:rsidRPr="00A94401" w:rsidRDefault="00E37D77" w:rsidP="00460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"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E1326" w14:textId="77777777" w:rsidR="00460775" w:rsidRPr="00A94401" w:rsidRDefault="00460775" w:rsidP="00460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"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8178CA" w14:textId="77777777" w:rsidR="00460775" w:rsidRPr="00A94401" w:rsidRDefault="00460775" w:rsidP="00E37D77">
      <w:pPr>
        <w:tabs>
          <w:tab w:val="left" w:pos="64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94401">
        <w:rPr>
          <w:rFonts w:ascii="Times New Roman" w:eastAsia="Times New Roman" w:hAnsi="Times New Roman" w:cs="Times New Roman"/>
          <w:sz w:val="24"/>
          <w:szCs w:val="24"/>
        </w:rPr>
        <w:t>Luogo e data</w:t>
      </w:r>
      <w:r w:rsidRPr="00A94401">
        <w:rPr>
          <w:rFonts w:ascii="Times New Roman" w:eastAsia="Times New Roman" w:hAnsi="Times New Roman" w:cs="Times New Roman"/>
          <w:sz w:val="24"/>
          <w:szCs w:val="24"/>
        </w:rPr>
        <w:tab/>
        <w:t>Firma del Partecipante</w:t>
      </w:r>
    </w:p>
    <w:p w14:paraId="1503AB03" w14:textId="77777777" w:rsidR="00460775" w:rsidRPr="00A94401" w:rsidRDefault="00460775" w:rsidP="00E37D77">
      <w:pPr>
        <w:tabs>
          <w:tab w:val="left" w:pos="2524"/>
          <w:tab w:val="left" w:pos="4013"/>
          <w:tab w:val="left" w:pos="5941"/>
          <w:tab w:val="left" w:pos="8731"/>
        </w:tabs>
        <w:spacing w:before="10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4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9440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944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4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9440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94401">
        <w:rPr>
          <w:rFonts w:ascii="Times New Roman" w:eastAsia="Times New Roman" w:hAnsi="Times New Roman" w:cs="Times New Roman"/>
          <w:sz w:val="24"/>
          <w:szCs w:val="24"/>
        </w:rPr>
        <w:tab/>
      </w:r>
      <w:r w:rsidRPr="00A94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9440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8C44C75" w14:textId="77777777" w:rsidR="00460775" w:rsidRPr="00A94401" w:rsidRDefault="00460775" w:rsidP="00E37D77">
      <w:pPr>
        <w:tabs>
          <w:tab w:val="left" w:pos="2524"/>
          <w:tab w:val="left" w:pos="4013"/>
          <w:tab w:val="left" w:pos="5941"/>
          <w:tab w:val="left" w:pos="8731"/>
        </w:tabs>
        <w:spacing w:before="10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1173" w14:textId="77777777" w:rsidR="00460775" w:rsidRPr="00A94401" w:rsidRDefault="00460775" w:rsidP="00E37D77">
      <w:pPr>
        <w:tabs>
          <w:tab w:val="left" w:pos="2524"/>
          <w:tab w:val="left" w:pos="4013"/>
          <w:tab w:val="left" w:pos="5941"/>
          <w:tab w:val="left" w:pos="8731"/>
        </w:tabs>
        <w:spacing w:before="10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CC846AA" w14:textId="77777777" w:rsidR="00460775" w:rsidRPr="00A94401" w:rsidRDefault="00460775" w:rsidP="00460775">
      <w:pPr>
        <w:tabs>
          <w:tab w:val="left" w:pos="2524"/>
          <w:tab w:val="left" w:pos="4013"/>
          <w:tab w:val="left" w:pos="5941"/>
          <w:tab w:val="left" w:pos="8731"/>
        </w:tabs>
        <w:spacing w:before="101"/>
        <w:ind w:left="10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4BB216" w14:textId="77777777" w:rsidR="00460775" w:rsidRPr="00A94401" w:rsidRDefault="00460775" w:rsidP="00460775">
      <w:pPr>
        <w:tabs>
          <w:tab w:val="left" w:pos="2524"/>
          <w:tab w:val="left" w:pos="4013"/>
          <w:tab w:val="left" w:pos="5941"/>
          <w:tab w:val="left" w:pos="8731"/>
        </w:tabs>
        <w:spacing w:before="101"/>
        <w:ind w:left="10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4FBD705" w14:textId="77777777" w:rsidR="00460775" w:rsidRPr="00A94401" w:rsidRDefault="00460775" w:rsidP="00460775">
      <w:pPr>
        <w:tabs>
          <w:tab w:val="left" w:pos="2524"/>
          <w:tab w:val="left" w:pos="4013"/>
          <w:tab w:val="left" w:pos="5941"/>
          <w:tab w:val="left" w:pos="8731"/>
        </w:tabs>
        <w:spacing w:before="101"/>
        <w:ind w:left="10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74E3A2" w14:textId="77777777" w:rsidR="00460775" w:rsidRPr="00A94401" w:rsidRDefault="00460775" w:rsidP="00460775">
      <w:pPr>
        <w:tabs>
          <w:tab w:val="left" w:pos="2524"/>
          <w:tab w:val="left" w:pos="4013"/>
          <w:tab w:val="left" w:pos="5941"/>
          <w:tab w:val="left" w:pos="8731"/>
        </w:tabs>
        <w:spacing w:before="101"/>
        <w:ind w:left="10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4DB1C4" w14:textId="77777777" w:rsidR="00460775" w:rsidRPr="00A94401" w:rsidRDefault="00460775" w:rsidP="00460775">
      <w:pPr>
        <w:tabs>
          <w:tab w:val="left" w:pos="2524"/>
          <w:tab w:val="left" w:pos="4013"/>
          <w:tab w:val="left" w:pos="5941"/>
          <w:tab w:val="left" w:pos="8731"/>
        </w:tabs>
        <w:spacing w:before="101"/>
        <w:ind w:left="10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EA9860A" w14:textId="77777777" w:rsidR="00460775" w:rsidRPr="00A94401" w:rsidRDefault="00460775" w:rsidP="00460775">
      <w:pPr>
        <w:tabs>
          <w:tab w:val="left" w:pos="2524"/>
          <w:tab w:val="left" w:pos="4013"/>
          <w:tab w:val="left" w:pos="5941"/>
          <w:tab w:val="left" w:pos="8731"/>
        </w:tabs>
        <w:spacing w:before="101"/>
        <w:ind w:left="10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88825AB" w14:textId="77777777" w:rsidR="00460775" w:rsidRPr="00A94401" w:rsidRDefault="00460775" w:rsidP="00460775">
      <w:pPr>
        <w:tabs>
          <w:tab w:val="left" w:pos="2524"/>
          <w:tab w:val="left" w:pos="4013"/>
          <w:tab w:val="left" w:pos="5941"/>
          <w:tab w:val="left" w:pos="8731"/>
        </w:tabs>
        <w:spacing w:before="101"/>
        <w:ind w:left="10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19EA84" w14:textId="77777777" w:rsidR="00460775" w:rsidRPr="00A94401" w:rsidRDefault="00460775" w:rsidP="00460775">
      <w:pPr>
        <w:tabs>
          <w:tab w:val="left" w:pos="2524"/>
          <w:tab w:val="left" w:pos="4013"/>
          <w:tab w:val="left" w:pos="5941"/>
          <w:tab w:val="left" w:pos="8731"/>
        </w:tabs>
        <w:spacing w:before="101"/>
        <w:ind w:left="103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460775" w:rsidRPr="00A94401">
      <w:headerReference w:type="default" r:id="rId8"/>
      <w:pgSz w:w="11900" w:h="16840"/>
      <w:pgMar w:top="1320" w:right="1020" w:bottom="1200" w:left="1020" w:header="0" w:footer="10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7D46" w14:textId="77777777" w:rsidR="00674EC0" w:rsidRDefault="00674EC0" w:rsidP="00B1651B">
      <w:r>
        <w:separator/>
      </w:r>
    </w:p>
  </w:endnote>
  <w:endnote w:type="continuationSeparator" w:id="0">
    <w:p w14:paraId="169F1337" w14:textId="77777777" w:rsidR="00674EC0" w:rsidRDefault="00674EC0" w:rsidP="00B1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19A0" w14:textId="77777777" w:rsidR="00674EC0" w:rsidRDefault="00674EC0" w:rsidP="00B1651B">
      <w:r>
        <w:separator/>
      </w:r>
    </w:p>
  </w:footnote>
  <w:footnote w:type="continuationSeparator" w:id="0">
    <w:p w14:paraId="23168C64" w14:textId="77777777" w:rsidR="00674EC0" w:rsidRDefault="00674EC0" w:rsidP="00B1651B">
      <w:r>
        <w:continuationSeparator/>
      </w:r>
    </w:p>
  </w:footnote>
  <w:footnote w:id="1">
    <w:p w14:paraId="75FA81C5" w14:textId="3E2320E0" w:rsidR="00A94401" w:rsidRPr="00A94401" w:rsidRDefault="00A94401" w:rsidP="00A9440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64" w:line="276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4401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A944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94401">
        <w:rPr>
          <w:rFonts w:ascii="Times New Roman" w:eastAsia="Times New Roman" w:hAnsi="Times New Roman" w:cs="Times New Roman"/>
          <w:color w:val="000000"/>
          <w:sz w:val="20"/>
          <w:szCs w:val="20"/>
        </w:rPr>
        <w:t>Il personale che intenda presentare la propria candidatura per più di un percorso produrrà specifica domanda per ciascun percorso scelto.</w:t>
      </w:r>
    </w:p>
    <w:p w14:paraId="5B52A816" w14:textId="26514E9D" w:rsidR="00A94401" w:rsidRDefault="00A9440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2970" w14:textId="43BA2074" w:rsidR="00B1651B" w:rsidRDefault="00B1651B">
    <w:pPr>
      <w:pStyle w:val="Intestazione"/>
    </w:pPr>
  </w:p>
  <w:p w14:paraId="567BD23D" w14:textId="291E1958" w:rsidR="00B1651B" w:rsidRDefault="00B1651B">
    <w:pPr>
      <w:pStyle w:val="Intestazione"/>
    </w:pPr>
  </w:p>
  <w:p w14:paraId="382785A6" w14:textId="2610756C" w:rsidR="00B1651B" w:rsidRDefault="00B1651B">
    <w:pPr>
      <w:pStyle w:val="Intestazione"/>
    </w:pPr>
  </w:p>
  <w:p w14:paraId="0D84DFAE" w14:textId="41B5C9FB" w:rsidR="00B1651B" w:rsidRDefault="00460775">
    <w:pPr>
      <w:pStyle w:val="Intestazione"/>
    </w:pPr>
    <w:r>
      <w:rPr>
        <w:rFonts w:ascii="Times New Roman" w:eastAsia="Times New Roman" w:hAnsi="Times New Roman" w:cs="Times New Roman"/>
        <w:noProof/>
        <w:sz w:val="21"/>
        <w:szCs w:val="21"/>
      </w:rPr>
      <w:drawing>
        <wp:anchor distT="0" distB="0" distL="0" distR="0" simplePos="0" relativeHeight="251659264" behindDoc="1" locked="0" layoutInCell="1" hidden="0" allowOverlap="1" wp14:anchorId="76126EC2" wp14:editId="3C2FFABE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5977255" cy="952500"/>
          <wp:effectExtent l="0" t="0" r="444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725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3A23390" w14:textId="10A0F06F" w:rsidR="00B1651B" w:rsidRDefault="00B1651B">
    <w:pPr>
      <w:pStyle w:val="Intestazione"/>
    </w:pPr>
  </w:p>
  <w:p w14:paraId="093492FE" w14:textId="40F7C462" w:rsidR="00B1651B" w:rsidRDefault="00B1651B">
    <w:pPr>
      <w:pStyle w:val="Intestazione"/>
    </w:pPr>
  </w:p>
  <w:p w14:paraId="7C35C096" w14:textId="352A244B" w:rsidR="00B1651B" w:rsidRDefault="00B1651B">
    <w:pPr>
      <w:pStyle w:val="Intestazione"/>
    </w:pPr>
  </w:p>
  <w:p w14:paraId="2CBF1701" w14:textId="39E25F53" w:rsidR="00B1651B" w:rsidRDefault="00B1651B">
    <w:pPr>
      <w:pStyle w:val="Intestazione"/>
    </w:pPr>
  </w:p>
  <w:p w14:paraId="3C6FC473" w14:textId="77777777" w:rsidR="00B1651B" w:rsidRDefault="00B165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F12"/>
    <w:multiLevelType w:val="hybridMultilevel"/>
    <w:tmpl w:val="58042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7DB"/>
    <w:multiLevelType w:val="multilevel"/>
    <w:tmpl w:val="02283588"/>
    <w:lvl w:ilvl="0">
      <w:start w:val="1"/>
      <w:numFmt w:val="bullet"/>
      <w:lvlText w:val="□"/>
      <w:lvlJc w:val="left"/>
      <w:pPr>
        <w:ind w:left="8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9C6416"/>
    <w:multiLevelType w:val="multilevel"/>
    <w:tmpl w:val="F9142936"/>
    <w:lvl w:ilvl="0">
      <w:start w:val="1"/>
      <w:numFmt w:val="lowerRoman"/>
      <w:lvlText w:val="%1."/>
      <w:lvlJc w:val="left"/>
      <w:pPr>
        <w:ind w:left="1170" w:hanging="467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047" w:hanging="467"/>
      </w:pPr>
    </w:lvl>
    <w:lvl w:ilvl="2">
      <w:numFmt w:val="bullet"/>
      <w:lvlText w:val="•"/>
      <w:lvlJc w:val="left"/>
      <w:pPr>
        <w:ind w:left="2915" w:hanging="467"/>
      </w:pPr>
    </w:lvl>
    <w:lvl w:ilvl="3">
      <w:numFmt w:val="bullet"/>
      <w:lvlText w:val="•"/>
      <w:lvlJc w:val="left"/>
      <w:pPr>
        <w:ind w:left="3783" w:hanging="467"/>
      </w:pPr>
    </w:lvl>
    <w:lvl w:ilvl="4">
      <w:numFmt w:val="bullet"/>
      <w:lvlText w:val="•"/>
      <w:lvlJc w:val="left"/>
      <w:pPr>
        <w:ind w:left="4651" w:hanging="467"/>
      </w:pPr>
    </w:lvl>
    <w:lvl w:ilvl="5">
      <w:numFmt w:val="bullet"/>
      <w:lvlText w:val="•"/>
      <w:lvlJc w:val="left"/>
      <w:pPr>
        <w:ind w:left="5519" w:hanging="467"/>
      </w:pPr>
    </w:lvl>
    <w:lvl w:ilvl="6">
      <w:numFmt w:val="bullet"/>
      <w:lvlText w:val="•"/>
      <w:lvlJc w:val="left"/>
      <w:pPr>
        <w:ind w:left="6387" w:hanging="467"/>
      </w:pPr>
    </w:lvl>
    <w:lvl w:ilvl="7">
      <w:numFmt w:val="bullet"/>
      <w:lvlText w:val="•"/>
      <w:lvlJc w:val="left"/>
      <w:pPr>
        <w:ind w:left="7255" w:hanging="467"/>
      </w:pPr>
    </w:lvl>
    <w:lvl w:ilvl="8">
      <w:numFmt w:val="bullet"/>
      <w:lvlText w:val="•"/>
      <w:lvlJc w:val="left"/>
      <w:pPr>
        <w:ind w:left="8123" w:hanging="467"/>
      </w:pPr>
    </w:lvl>
  </w:abstractNum>
  <w:abstractNum w:abstractNumId="3" w15:restartNumberingAfterBreak="0">
    <w:nsid w:val="3E8A762B"/>
    <w:multiLevelType w:val="hybridMultilevel"/>
    <w:tmpl w:val="BFA26320"/>
    <w:lvl w:ilvl="0" w:tplc="21FC1D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C1D18">
      <w:start w:val="1"/>
      <w:numFmt w:val="bullet"/>
      <w:lvlText w:val="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46B41C9D"/>
    <w:multiLevelType w:val="multilevel"/>
    <w:tmpl w:val="B95EBDA8"/>
    <w:lvl w:ilvl="0">
      <w:start w:val="1"/>
      <w:numFmt w:val="lowerLetter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7B76DA5"/>
    <w:multiLevelType w:val="multilevel"/>
    <w:tmpl w:val="42C87D60"/>
    <w:lvl w:ilvl="0">
      <w:start w:val="1"/>
      <w:numFmt w:val="decimal"/>
      <w:lvlText w:val="%1."/>
      <w:lvlJc w:val="left"/>
      <w:pPr>
        <w:ind w:left="538" w:hanging="426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numFmt w:val="bullet"/>
      <w:lvlText w:val="▪"/>
      <w:lvlJc w:val="left"/>
      <w:pPr>
        <w:ind w:left="821" w:hanging="283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24" w:hanging="283"/>
      </w:pPr>
    </w:lvl>
    <w:lvl w:ilvl="3">
      <w:numFmt w:val="bullet"/>
      <w:lvlText w:val="•"/>
      <w:lvlJc w:val="left"/>
      <w:pPr>
        <w:ind w:left="2828" w:hanging="283"/>
      </w:pPr>
    </w:lvl>
    <w:lvl w:ilvl="4">
      <w:numFmt w:val="bullet"/>
      <w:lvlText w:val="•"/>
      <w:lvlJc w:val="left"/>
      <w:pPr>
        <w:ind w:left="3833" w:hanging="283"/>
      </w:pPr>
    </w:lvl>
    <w:lvl w:ilvl="5">
      <w:numFmt w:val="bullet"/>
      <w:lvlText w:val="•"/>
      <w:lvlJc w:val="left"/>
      <w:pPr>
        <w:ind w:left="4837" w:hanging="283"/>
      </w:pPr>
    </w:lvl>
    <w:lvl w:ilvl="6">
      <w:numFmt w:val="bullet"/>
      <w:lvlText w:val="•"/>
      <w:lvlJc w:val="left"/>
      <w:pPr>
        <w:ind w:left="5841" w:hanging="282"/>
      </w:pPr>
    </w:lvl>
    <w:lvl w:ilvl="7">
      <w:numFmt w:val="bullet"/>
      <w:lvlText w:val="•"/>
      <w:lvlJc w:val="left"/>
      <w:pPr>
        <w:ind w:left="6846" w:hanging="282"/>
      </w:pPr>
    </w:lvl>
    <w:lvl w:ilvl="8">
      <w:numFmt w:val="bullet"/>
      <w:lvlText w:val="•"/>
      <w:lvlJc w:val="left"/>
      <w:pPr>
        <w:ind w:left="7850" w:hanging="283"/>
      </w:pPr>
    </w:lvl>
  </w:abstractNum>
  <w:abstractNum w:abstractNumId="6" w15:restartNumberingAfterBreak="0">
    <w:nsid w:val="55212C0C"/>
    <w:multiLevelType w:val="multilevel"/>
    <w:tmpl w:val="E9FE67CC"/>
    <w:lvl w:ilvl="0">
      <w:start w:val="1"/>
      <w:numFmt w:val="lowerLetter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B5"/>
    <w:rsid w:val="00146B69"/>
    <w:rsid w:val="00191F42"/>
    <w:rsid w:val="00246FED"/>
    <w:rsid w:val="002F7187"/>
    <w:rsid w:val="00386718"/>
    <w:rsid w:val="003F6F08"/>
    <w:rsid w:val="004425CB"/>
    <w:rsid w:val="00460775"/>
    <w:rsid w:val="005416B8"/>
    <w:rsid w:val="005F3B35"/>
    <w:rsid w:val="00651BB5"/>
    <w:rsid w:val="00674EC0"/>
    <w:rsid w:val="007B7DCF"/>
    <w:rsid w:val="007C740D"/>
    <w:rsid w:val="008026DE"/>
    <w:rsid w:val="00922A12"/>
    <w:rsid w:val="009E11CE"/>
    <w:rsid w:val="00A82A6A"/>
    <w:rsid w:val="00A94401"/>
    <w:rsid w:val="00B1651B"/>
    <w:rsid w:val="00D01661"/>
    <w:rsid w:val="00E00965"/>
    <w:rsid w:val="00E3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21C3"/>
  <w15:docId w15:val="{62C2ABAA-1317-415E-B3FB-2D031168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spacing w:before="89"/>
      <w:ind w:left="1912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191F42"/>
    <w:pPr>
      <w:widowControl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191F42"/>
    <w:pPr>
      <w:widowControl/>
      <w:spacing w:after="120"/>
      <w:contextualSpacing/>
      <w:jc w:val="center"/>
      <w:textAlignment w:val="center"/>
    </w:pPr>
    <w:rPr>
      <w:rFonts w:eastAsia="Times New Roman"/>
      <w:b/>
      <w:bCs/>
    </w:rPr>
  </w:style>
  <w:style w:type="character" w:customStyle="1" w:styleId="ArticoloCarattere">
    <w:name w:val="Articolo Carattere"/>
    <w:basedOn w:val="Carpredefinitoparagrafo"/>
    <w:link w:val="Articolo"/>
    <w:rsid w:val="00191F42"/>
    <w:rPr>
      <w:rFonts w:eastAsia="Times New Roman"/>
      <w:b/>
      <w:bCs/>
    </w:rPr>
  </w:style>
  <w:style w:type="paragraph" w:styleId="Paragrafoelenco">
    <w:name w:val="List Paragraph"/>
    <w:basedOn w:val="Normale"/>
    <w:uiPriority w:val="34"/>
    <w:qFormat/>
    <w:rsid w:val="00146B69"/>
    <w:pPr>
      <w:ind w:left="720"/>
      <w:contextualSpacing/>
    </w:pPr>
  </w:style>
  <w:style w:type="table" w:customStyle="1" w:styleId="Grigliatabella2">
    <w:name w:val="Griglia tabella2"/>
    <w:basedOn w:val="Tabellanormale"/>
    <w:next w:val="Grigliatabella"/>
    <w:uiPriority w:val="39"/>
    <w:rsid w:val="002F7187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165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51B"/>
  </w:style>
  <w:style w:type="paragraph" w:styleId="Pidipagina">
    <w:name w:val="footer"/>
    <w:basedOn w:val="Normale"/>
    <w:link w:val="PidipaginaCarattere"/>
    <w:uiPriority w:val="99"/>
    <w:unhideWhenUsed/>
    <w:rsid w:val="00B165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51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44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440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4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DB333-5E1C-4E8B-8A65-26A68E5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riscitiello</dc:creator>
  <cp:lastModifiedBy>Lucia Forino</cp:lastModifiedBy>
  <cp:revision>2</cp:revision>
  <cp:lastPrinted>2024-02-09T09:41:00Z</cp:lastPrinted>
  <dcterms:created xsi:type="dcterms:W3CDTF">2025-04-10T08:13:00Z</dcterms:created>
  <dcterms:modified xsi:type="dcterms:W3CDTF">2025-04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4-01-16T00:00:00Z</vt:lpwstr>
  </property>
  <property fmtid="{D5CDD505-2E9C-101B-9397-08002B2CF9AE}" pid="3" name="Created">
    <vt:lpwstr>2023-12-05T00:00:00Z</vt:lpwstr>
  </property>
</Properties>
</file>